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746C" w14:textId="05985E26" w:rsidR="00B567D3" w:rsidRDefault="00864104" w:rsidP="00B95FD2"/>
    <w:p w14:paraId="416086B6" w14:textId="5D122074" w:rsidR="005331AA" w:rsidRDefault="005331AA" w:rsidP="00B95FD2">
      <w:r>
        <w:t>Dear _________________________,</w:t>
      </w:r>
    </w:p>
    <w:p w14:paraId="0B6B61D3" w14:textId="5ABA3E40" w:rsidR="005331AA" w:rsidRDefault="005331AA" w:rsidP="00B95FD2">
      <w:r>
        <w:t xml:space="preserve">Thank you for registering for the Young Voices concert at the O2.  You can practise all the songs at home by logging into My Classmate.  You can do this on a laptop or any device that can access the internet.  Please remember to check with somebody at home before you access anything online.  Once you have got permission, enter the following URL into your internet browser: </w:t>
      </w:r>
      <w:hyperlink r:id="rId8" w:history="1">
        <w:r w:rsidRPr="007B0ECB">
          <w:rPr>
            <w:rStyle w:val="Hyperlink"/>
          </w:rPr>
          <w:t>https://myclassmate.ai/</w:t>
        </w:r>
      </w:hyperlink>
    </w:p>
    <w:p w14:paraId="15C02C9A" w14:textId="26C82977" w:rsidR="005331AA" w:rsidRDefault="005331AA" w:rsidP="00B95FD2">
      <w:r>
        <w:t>You should see this on your screen:</w:t>
      </w:r>
    </w:p>
    <w:p w14:paraId="67EB8F32" w14:textId="4B5F30C1" w:rsidR="005331AA" w:rsidRDefault="005331AA" w:rsidP="005331AA">
      <w:pPr>
        <w:jc w:val="center"/>
      </w:pPr>
      <w:r>
        <w:rPr>
          <w:noProof/>
          <w:lang w:eastAsia="en-GB"/>
        </w:rPr>
        <w:drawing>
          <wp:inline distT="0" distB="0" distL="0" distR="0" wp14:anchorId="2AC9154E" wp14:editId="26209775">
            <wp:extent cx="2619784" cy="1959876"/>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186" cy="1969154"/>
                    </a:xfrm>
                    <a:prstGeom prst="rect">
                      <a:avLst/>
                    </a:prstGeom>
                  </pic:spPr>
                </pic:pic>
              </a:graphicData>
            </a:graphic>
          </wp:inline>
        </w:drawing>
      </w:r>
    </w:p>
    <w:p w14:paraId="1DDE405F" w14:textId="4655E081" w:rsidR="005331AA" w:rsidRDefault="005331AA" w:rsidP="005331AA">
      <w:r>
        <w:t xml:space="preserve">Select the ‘Students’ option and enter your unique access code which is attached to this letter.  This will take you to your own ‘Dashboard’ and ‘Music Room’ where you can access all the </w:t>
      </w:r>
      <w:r w:rsidR="006C4462">
        <w:t xml:space="preserve">vocal and backing tracks, lyric sheets and videos and dance videos.  Remember, we need to try and memorise all of the words for the songs so it will be good to get practising </w:t>
      </w:r>
      <w:r w:rsidR="00864104">
        <w:t>regularly.</w:t>
      </w:r>
    </w:p>
    <w:p w14:paraId="7ED9402D" w14:textId="00E2ADE5" w:rsidR="006C4462" w:rsidRDefault="00864104" w:rsidP="005331AA">
      <w:r>
        <w:t>Enjoy!</w:t>
      </w:r>
    </w:p>
    <w:p w14:paraId="698D26E1" w14:textId="6719705C" w:rsidR="006C4462" w:rsidRDefault="006C4462" w:rsidP="005331AA">
      <w:r>
        <w:rPr>
          <w:noProof/>
          <w:lang w:eastAsia="en-GB"/>
        </w:rPr>
        <w:drawing>
          <wp:inline distT="0" distB="0" distL="0" distR="0" wp14:anchorId="55F86578" wp14:editId="35598396">
            <wp:extent cx="1395660" cy="592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5652" cy="592527"/>
                    </a:xfrm>
                    <a:prstGeom prst="rect">
                      <a:avLst/>
                    </a:prstGeom>
                    <a:noFill/>
                    <a:ln>
                      <a:noFill/>
                    </a:ln>
                  </pic:spPr>
                </pic:pic>
              </a:graphicData>
            </a:graphic>
          </wp:inline>
        </w:drawing>
      </w:r>
    </w:p>
    <w:p w14:paraId="750C01B7" w14:textId="26A039A5" w:rsidR="006C4462" w:rsidRPr="00B95FD2" w:rsidRDefault="006C4462" w:rsidP="005331AA">
      <w:r>
        <w:t xml:space="preserve">Miss Wilce </w:t>
      </w:r>
      <w:r>
        <w:sym w:font="Wingdings" w:char="F04A"/>
      </w:r>
      <w:bookmarkStart w:id="0" w:name="_GoBack"/>
      <w:bookmarkEnd w:id="0"/>
    </w:p>
    <w:sectPr w:rsidR="006C4462" w:rsidRPr="00B95FD2" w:rsidSect="003A78A5">
      <w:headerReference w:type="even" r:id="rId11"/>
      <w:headerReference w:type="default" r:id="rId12"/>
      <w:footerReference w:type="even" r:id="rId13"/>
      <w:footerReference w:type="default" r:id="rId14"/>
      <w:headerReference w:type="first" r:id="rId15"/>
      <w:footerReference w:type="first" r:id="rId16"/>
      <w:pgSz w:w="11906" w:h="16838"/>
      <w:pgMar w:top="2800" w:right="1440" w:bottom="1440" w:left="1440" w:header="56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1A291" w14:textId="77777777" w:rsidR="006C165C" w:rsidRDefault="006C165C" w:rsidP="003A78A5">
      <w:pPr>
        <w:spacing w:after="0" w:line="240" w:lineRule="auto"/>
      </w:pPr>
      <w:r>
        <w:separator/>
      </w:r>
    </w:p>
  </w:endnote>
  <w:endnote w:type="continuationSeparator" w:id="0">
    <w:p w14:paraId="27D8729A" w14:textId="77777777" w:rsidR="006C165C" w:rsidRDefault="006C165C" w:rsidP="003A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5DB6" w14:textId="77777777" w:rsidR="00E808DD" w:rsidRDefault="00E80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602B" w14:textId="60F4061C" w:rsidR="003A78A5" w:rsidRDefault="0022361C">
    <w:pPr>
      <w:pStyle w:val="Footer"/>
    </w:pPr>
    <w:r>
      <w:rPr>
        <w:noProof/>
        <w:lang w:eastAsia="en-GB"/>
      </w:rPr>
      <w:drawing>
        <wp:anchor distT="0" distB="0" distL="114300" distR="114300" simplePos="0" relativeHeight="251661312" behindDoc="0" locked="0" layoutInCell="1" allowOverlap="1" wp14:anchorId="38E2AA95" wp14:editId="549D73DD">
          <wp:simplePos x="0" y="0"/>
          <wp:positionH relativeFrom="column">
            <wp:posOffset>3619500</wp:posOffset>
          </wp:positionH>
          <wp:positionV relativeFrom="paragraph">
            <wp:posOffset>429260</wp:posOffset>
          </wp:positionV>
          <wp:extent cx="1152525" cy="369570"/>
          <wp:effectExtent l="0" t="0" r="9525" b="0"/>
          <wp:wrapNone/>
          <wp:docPr id="16" name="Picture 17" descr="imagesQH71F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imagesQH71FI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695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61DE0C44" wp14:editId="727730D1">
          <wp:simplePos x="0" y="0"/>
          <wp:positionH relativeFrom="column">
            <wp:posOffset>5560060</wp:posOffset>
          </wp:positionH>
          <wp:positionV relativeFrom="paragraph">
            <wp:posOffset>118745</wp:posOffset>
          </wp:positionV>
          <wp:extent cx="963295" cy="835025"/>
          <wp:effectExtent l="0" t="0" r="8255" b="3175"/>
          <wp:wrapNone/>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35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lang w:eastAsia="en-GB"/>
      </w:rPr>
      <w:drawing>
        <wp:anchor distT="0" distB="0" distL="114300" distR="114300" simplePos="0" relativeHeight="251662336" behindDoc="0" locked="0" layoutInCell="1" allowOverlap="1" wp14:anchorId="1A1E1DED" wp14:editId="6E98D0E9">
          <wp:simplePos x="0" y="0"/>
          <wp:positionH relativeFrom="column">
            <wp:posOffset>4695190</wp:posOffset>
          </wp:positionH>
          <wp:positionV relativeFrom="paragraph">
            <wp:posOffset>167005</wp:posOffset>
          </wp:positionV>
          <wp:extent cx="1028700" cy="920750"/>
          <wp:effectExtent l="0" t="0" r="0" b="0"/>
          <wp:wrapNone/>
          <wp:docPr id="17" name="Picture 18" descr="imagesIZ67P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imagesIZ67PFDN"/>
                  <pic:cNvPicPr>
                    <a:picLocks noChangeAspect="1" noChangeArrowheads="1"/>
                  </pic:cNvPicPr>
                </pic:nvPicPr>
                <pic:blipFill>
                  <a:blip r:embed="rId3">
                    <a:grayscl/>
                    <a:extLst>
                      <a:ext uri="{28A0092B-C50C-407E-A947-70E740481C1C}">
                        <a14:useLocalDpi xmlns:a14="http://schemas.microsoft.com/office/drawing/2010/main" val="0"/>
                      </a:ext>
                    </a:extLst>
                  </a:blip>
                  <a:srcRect l="-15480" t="-6026" r="-24686" b="-18939"/>
                  <a:stretch>
                    <a:fillRect/>
                  </a:stretch>
                </pic:blipFill>
                <pic:spPr bwMode="auto">
                  <a:xfrm>
                    <a:off x="0" y="0"/>
                    <a:ext cx="1028700" cy="920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lang w:eastAsia="en-GB"/>
      </w:rPr>
      <w:drawing>
        <wp:anchor distT="0" distB="0" distL="114300" distR="114300" simplePos="0" relativeHeight="251660288" behindDoc="0" locked="0" layoutInCell="1" allowOverlap="1" wp14:anchorId="06CFB732" wp14:editId="748C40FE">
          <wp:simplePos x="0" y="0"/>
          <wp:positionH relativeFrom="column">
            <wp:posOffset>2941955</wp:posOffset>
          </wp:positionH>
          <wp:positionV relativeFrom="paragraph">
            <wp:posOffset>161925</wp:posOffset>
          </wp:positionV>
          <wp:extent cx="647700" cy="841375"/>
          <wp:effectExtent l="0" t="0" r="0" b="0"/>
          <wp:wrapNone/>
          <wp:docPr id="15" name="Picture 16" descr="images1BVR2M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images1BVR2MJZ"/>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700" cy="841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19724A">
      <w:rPr>
        <w:noProof/>
        <w:lang w:eastAsia="en-GB"/>
      </w:rPr>
      <w:drawing>
        <wp:anchor distT="0" distB="0" distL="114300" distR="114300" simplePos="0" relativeHeight="251666432" behindDoc="1" locked="0" layoutInCell="1" allowOverlap="1" wp14:anchorId="72F90275" wp14:editId="4687E9A4">
          <wp:simplePos x="0" y="0"/>
          <wp:positionH relativeFrom="column">
            <wp:posOffset>1095375</wp:posOffset>
          </wp:positionH>
          <wp:positionV relativeFrom="paragraph">
            <wp:posOffset>391160</wp:posOffset>
          </wp:positionV>
          <wp:extent cx="1695450" cy="535940"/>
          <wp:effectExtent l="0" t="0" r="0" b="0"/>
          <wp:wrapTight wrapText="bothSides">
            <wp:wrapPolygon edited="0">
              <wp:start x="0" y="0"/>
              <wp:lineTo x="0" y="20730"/>
              <wp:lineTo x="21357" y="20730"/>
              <wp:lineTo x="21357" y="0"/>
              <wp:lineTo x="0" y="0"/>
            </wp:wrapPolygon>
          </wp:wrapTight>
          <wp:docPr id="3" name="Picture 3" descr="C:\Users\Angel\AppData\Local\Microsoft\Windows\INetCache\Content.Outlook\PXFTLVRU\WAS_NCB_202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ppData\Local\Microsoft\Windows\INetCache\Content.Outlook\PXFTLVRU\WAS_NCB_2020-202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9545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8DD">
      <w:rPr>
        <w:noProof/>
        <w:lang w:eastAsia="en-GB"/>
      </w:rPr>
      <w:drawing>
        <wp:anchor distT="0" distB="0" distL="114300" distR="114300" simplePos="0" relativeHeight="251665408" behindDoc="1" locked="0" layoutInCell="1" allowOverlap="1" wp14:anchorId="7F79839D" wp14:editId="29FE3A4B">
          <wp:simplePos x="0" y="0"/>
          <wp:positionH relativeFrom="column">
            <wp:posOffset>-739775</wp:posOffset>
          </wp:positionH>
          <wp:positionV relativeFrom="paragraph">
            <wp:posOffset>182880</wp:posOffset>
          </wp:positionV>
          <wp:extent cx="710565" cy="714375"/>
          <wp:effectExtent l="0" t="0" r="0" b="9525"/>
          <wp:wrapTight wrapText="bothSides">
            <wp:wrapPolygon edited="0">
              <wp:start x="0" y="0"/>
              <wp:lineTo x="0" y="21312"/>
              <wp:lineTo x="20847" y="21312"/>
              <wp:lineTo x="208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Outstanding_OP_Colour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0565" cy="714375"/>
                  </a:xfrm>
                  <a:prstGeom prst="rect">
                    <a:avLst/>
                  </a:prstGeom>
                </pic:spPr>
              </pic:pic>
            </a:graphicData>
          </a:graphic>
        </wp:anchor>
      </w:drawing>
    </w:r>
    <w:r w:rsidR="004A28E9">
      <w:t xml:space="preserve">   </w:t>
    </w:r>
    <w:r w:rsidR="004A28E9">
      <w:rPr>
        <w:noProof/>
        <w:lang w:eastAsia="en-GB"/>
      </w:rPr>
      <w:drawing>
        <wp:inline distT="0" distB="0" distL="0" distR="0" wp14:anchorId="69066643" wp14:editId="358E080F">
          <wp:extent cx="790575" cy="741045"/>
          <wp:effectExtent l="0" t="0" r="9525"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a:fillRect/>
                  </a:stretch>
                </pic:blipFill>
                <pic:spPr>
                  <a:xfrm>
                    <a:off x="0" y="0"/>
                    <a:ext cx="790575" cy="7410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CDB2" w14:textId="77777777" w:rsidR="00E808DD" w:rsidRDefault="00E8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B8E6" w14:textId="77777777" w:rsidR="006C165C" w:rsidRDefault="006C165C" w:rsidP="003A78A5">
      <w:pPr>
        <w:spacing w:after="0" w:line="240" w:lineRule="auto"/>
      </w:pPr>
      <w:r>
        <w:separator/>
      </w:r>
    </w:p>
  </w:footnote>
  <w:footnote w:type="continuationSeparator" w:id="0">
    <w:p w14:paraId="71036CB0" w14:textId="77777777" w:rsidR="006C165C" w:rsidRDefault="006C165C" w:rsidP="003A7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8539" w14:textId="77777777" w:rsidR="00E808DD" w:rsidRDefault="00E80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0ABE" w14:textId="77777777" w:rsidR="003A78A5" w:rsidRDefault="00835BEE">
    <w:pPr>
      <w:pStyle w:val="Header"/>
    </w:pPr>
    <w:r>
      <w:rPr>
        <w:noProof/>
        <w:lang w:eastAsia="en-GB"/>
      </w:rPr>
      <w:drawing>
        <wp:anchor distT="0" distB="0" distL="114300" distR="114300" simplePos="0" relativeHeight="251664384" behindDoc="0" locked="0" layoutInCell="1" allowOverlap="1" wp14:anchorId="21709953" wp14:editId="77B6C211">
          <wp:simplePos x="0" y="0"/>
          <wp:positionH relativeFrom="column">
            <wp:posOffset>-323849</wp:posOffset>
          </wp:positionH>
          <wp:positionV relativeFrom="paragraph">
            <wp:posOffset>-151130</wp:posOffset>
          </wp:positionV>
          <wp:extent cx="1519978" cy="15906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2649" cy="1593471"/>
                  </a:xfrm>
                  <a:prstGeom prst="rect">
                    <a:avLst/>
                  </a:prstGeom>
                </pic:spPr>
              </pic:pic>
            </a:graphicData>
          </a:graphic>
          <wp14:sizeRelH relativeFrom="page">
            <wp14:pctWidth>0</wp14:pctWidth>
          </wp14:sizeRelH>
          <wp14:sizeRelV relativeFrom="page">
            <wp14:pctHeight>0</wp14:pctHeight>
          </wp14:sizeRelV>
        </wp:anchor>
      </w:drawing>
    </w:r>
    <w:r w:rsidR="003A78A5">
      <w:rPr>
        <w:noProof/>
        <w:lang w:eastAsia="en-GB"/>
      </w:rPr>
      <mc:AlternateContent>
        <mc:Choice Requires="wps">
          <w:drawing>
            <wp:anchor distT="0" distB="0" distL="114300" distR="114300" simplePos="0" relativeHeight="251654144" behindDoc="0" locked="0" layoutInCell="1" allowOverlap="1" wp14:anchorId="393FF9DE" wp14:editId="66617E81">
              <wp:simplePos x="0" y="0"/>
              <wp:positionH relativeFrom="column">
                <wp:posOffset>1552575</wp:posOffset>
              </wp:positionH>
              <wp:positionV relativeFrom="paragraph">
                <wp:posOffset>-154305</wp:posOffset>
              </wp:positionV>
              <wp:extent cx="4572061" cy="16383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61" cy="163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FE5052" w14:textId="77777777" w:rsidR="00835BEE" w:rsidRDefault="00835BEE" w:rsidP="00835BEE">
                          <w:pPr>
                            <w:pStyle w:val="NoSpacing"/>
                          </w:pPr>
                        </w:p>
                        <w:p w14:paraId="655C17E7" w14:textId="77777777" w:rsidR="003A78A5" w:rsidRPr="000A0122" w:rsidRDefault="003A78A5" w:rsidP="003A78A5">
                          <w:pPr>
                            <w:widowControl w:val="0"/>
                            <w:rPr>
                              <w:color w:val="000080"/>
                              <w:sz w:val="24"/>
                              <w:szCs w:val="24"/>
                            </w:rPr>
                          </w:pPr>
                          <w:r w:rsidRPr="000A0122">
                            <w:rPr>
                              <w:color w:val="000080"/>
                              <w:sz w:val="24"/>
                              <w:szCs w:val="24"/>
                            </w:rPr>
                            <w:t xml:space="preserve">Discovery Drive   Kings Hill   West </w:t>
                          </w:r>
                          <w:proofErr w:type="spellStart"/>
                          <w:r w:rsidRPr="000A0122">
                            <w:rPr>
                              <w:color w:val="000080"/>
                              <w:sz w:val="24"/>
                              <w:szCs w:val="24"/>
                            </w:rPr>
                            <w:t>Malling</w:t>
                          </w:r>
                          <w:proofErr w:type="spellEnd"/>
                          <w:r w:rsidRPr="000A0122">
                            <w:rPr>
                              <w:color w:val="000080"/>
                              <w:sz w:val="24"/>
                              <w:szCs w:val="24"/>
                            </w:rPr>
                            <w:t xml:space="preserve">   Kent ME19 4GJ</w:t>
                          </w:r>
                          <w:r w:rsidRPr="000A0122">
                            <w:rPr>
                              <w:color w:val="000080"/>
                              <w:sz w:val="24"/>
                              <w:szCs w:val="24"/>
                            </w:rPr>
                            <w:br/>
                            <w:t>T</w:t>
                          </w:r>
                          <w:r w:rsidR="00835BEE">
                            <w:rPr>
                              <w:color w:val="000080"/>
                              <w:sz w:val="24"/>
                              <w:szCs w:val="24"/>
                            </w:rPr>
                            <w:t>:</w:t>
                          </w:r>
                          <w:r w:rsidRPr="000A0122">
                            <w:rPr>
                              <w:color w:val="000080"/>
                              <w:sz w:val="24"/>
                              <w:szCs w:val="24"/>
                            </w:rPr>
                            <w:t xml:space="preserve">  01732 847000   </w:t>
                          </w:r>
                          <w:r w:rsidRPr="000A0122">
                            <w:rPr>
                              <w:color w:val="000080"/>
                              <w:sz w:val="24"/>
                              <w:szCs w:val="24"/>
                            </w:rPr>
                            <w:br/>
                            <w:t>Headteacher</w:t>
                          </w:r>
                          <w:r>
                            <w:rPr>
                              <w:color w:val="000080"/>
                              <w:sz w:val="24"/>
                              <w:szCs w:val="24"/>
                            </w:rPr>
                            <w:t xml:space="preserve"> -</w:t>
                          </w:r>
                          <w:r w:rsidRPr="000A0122">
                            <w:rPr>
                              <w:color w:val="000080"/>
                              <w:sz w:val="24"/>
                              <w:szCs w:val="24"/>
                            </w:rPr>
                            <w:t xml:space="preserve">  </w:t>
                          </w:r>
                          <w:r w:rsidR="00BD33F4">
                            <w:rPr>
                              <w:color w:val="000080"/>
                              <w:sz w:val="24"/>
                              <w:szCs w:val="24"/>
                            </w:rPr>
                            <w:t xml:space="preserve">Miss Tina </w:t>
                          </w:r>
                          <w:proofErr w:type="spellStart"/>
                          <w:r w:rsidR="00BD33F4">
                            <w:rPr>
                              <w:color w:val="000080"/>
                              <w:sz w:val="24"/>
                              <w:szCs w:val="24"/>
                            </w:rPr>
                            <w:t>Gobell</w:t>
                          </w:r>
                          <w:proofErr w:type="spellEnd"/>
                          <w:r w:rsidR="00BD33F4">
                            <w:rPr>
                              <w:color w:val="000080"/>
                              <w:sz w:val="24"/>
                              <w:szCs w:val="24"/>
                            </w:rPr>
                            <w:t xml:space="preserve"> </w:t>
                          </w:r>
                          <w:r w:rsidRPr="000A0122">
                            <w:rPr>
                              <w:color w:val="000080"/>
                              <w:sz w:val="24"/>
                              <w:szCs w:val="24"/>
                            </w:rPr>
                            <w:br/>
                            <w:t xml:space="preserve">Deputy </w:t>
                          </w:r>
                          <w:proofErr w:type="spellStart"/>
                          <w:r w:rsidRPr="000A0122">
                            <w:rPr>
                              <w:color w:val="000080"/>
                              <w:sz w:val="24"/>
                              <w:szCs w:val="24"/>
                            </w:rPr>
                            <w:t>Headteacher</w:t>
                          </w:r>
                          <w:proofErr w:type="spellEnd"/>
                          <w:r>
                            <w:rPr>
                              <w:color w:val="000080"/>
                              <w:sz w:val="24"/>
                              <w:szCs w:val="24"/>
                            </w:rPr>
                            <w:t xml:space="preserve"> -</w:t>
                          </w:r>
                          <w:r w:rsidR="00B84CE0">
                            <w:rPr>
                              <w:color w:val="000080"/>
                              <w:sz w:val="24"/>
                              <w:szCs w:val="24"/>
                            </w:rPr>
                            <w:t xml:space="preserve">  </w:t>
                          </w:r>
                          <w:r w:rsidR="00BD33F4" w:rsidRPr="000A0122">
                            <w:rPr>
                              <w:color w:val="000080"/>
                              <w:sz w:val="24"/>
                              <w:szCs w:val="24"/>
                            </w:rPr>
                            <w:t>M</w:t>
                          </w:r>
                          <w:r w:rsidR="00BD33F4">
                            <w:rPr>
                              <w:color w:val="000080"/>
                              <w:sz w:val="24"/>
                              <w:szCs w:val="24"/>
                            </w:rPr>
                            <w:t>iss Jenny Baker</w:t>
                          </w:r>
                          <w:r w:rsidRPr="000A0122">
                            <w:rPr>
                              <w:color w:val="000080"/>
                              <w:sz w:val="24"/>
                              <w:szCs w:val="24"/>
                            </w:rPr>
                            <w:br/>
                            <w:t>E</w:t>
                          </w:r>
                          <w:r>
                            <w:rPr>
                              <w:color w:val="000080"/>
                              <w:sz w:val="24"/>
                              <w:szCs w:val="24"/>
                            </w:rPr>
                            <w:t xml:space="preserve"> -</w:t>
                          </w:r>
                          <w:r w:rsidRPr="000A0122">
                            <w:rPr>
                              <w:color w:val="000080"/>
                              <w:sz w:val="24"/>
                              <w:szCs w:val="24"/>
                            </w:rPr>
                            <w:t xml:space="preserve"> </w:t>
                          </w:r>
                          <w:r>
                            <w:rPr>
                              <w:color w:val="000080"/>
                              <w:sz w:val="24"/>
                              <w:szCs w:val="24"/>
                            </w:rPr>
                            <w:t>office</w:t>
                          </w:r>
                          <w:r w:rsidRPr="000A0122">
                            <w:rPr>
                              <w:color w:val="000080"/>
                              <w:sz w:val="24"/>
                              <w:szCs w:val="24"/>
                            </w:rPr>
                            <w:t>@discovery.kent.sch.uk</w:t>
                          </w:r>
                          <w:r w:rsidRPr="000A0122">
                            <w:rPr>
                              <w:color w:val="000080"/>
                              <w:sz w:val="24"/>
                              <w:szCs w:val="24"/>
                            </w:rPr>
                            <w:br/>
                            <w:t>Website - www.discovery.kent.sch.uk</w:t>
                          </w:r>
                        </w:p>
                      </w:txbxContent>
                    </wps:txbx>
                    <wps:bodyPr rot="0" vert="horz" wrap="square" lIns="36576" tIns="36576" rIns="36576" bIns="36576" anchor="t" anchorCtr="0" upright="1">
                      <a:noAutofit/>
                    </wps:bodyPr>
                  </wps:wsp>
                </a:graphicData>
              </a:graphic>
            </wp:anchor>
          </w:drawing>
        </mc:Choice>
        <mc:Fallback>
          <w:pict>
            <v:shapetype w14:anchorId="393FF9DE" id="_x0000_t202" coordsize="21600,21600" o:spt="202" path="m,l,21600r21600,l21600,xe">
              <v:stroke joinstyle="miter"/>
              <v:path gradientshapeok="t" o:connecttype="rect"/>
            </v:shapetype>
            <v:shape id="Text Box 7" o:spid="_x0000_s1026" type="#_x0000_t202" style="position:absolute;margin-left:122.25pt;margin-top:-12.15pt;width:5in;height:12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f4DgMAALc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" filled="f" stroked="f" strokecolor="black [0]" insetpen="t">
              <v:textbox inset="2.88pt,2.88pt,2.88pt,2.88pt">
                <w:txbxContent>
                  <w:p w14:paraId="06FE5052" w14:textId="77777777" w:rsidR="00835BEE" w:rsidRDefault="00835BEE" w:rsidP="00835BEE">
                    <w:pPr>
                      <w:pStyle w:val="NoSpacing"/>
                    </w:pPr>
                  </w:p>
                  <w:p w14:paraId="655C17E7" w14:textId="77777777" w:rsidR="003A78A5" w:rsidRPr="000A0122" w:rsidRDefault="003A78A5" w:rsidP="003A78A5">
                    <w:pPr>
                      <w:widowControl w:val="0"/>
                      <w:rPr>
                        <w:color w:val="000080"/>
                        <w:sz w:val="24"/>
                        <w:szCs w:val="24"/>
                      </w:rPr>
                    </w:pPr>
                    <w:r w:rsidRPr="000A0122">
                      <w:rPr>
                        <w:color w:val="000080"/>
                        <w:sz w:val="24"/>
                        <w:szCs w:val="24"/>
                      </w:rPr>
                      <w:t xml:space="preserve">Discovery Drive   Kings Hill   West </w:t>
                    </w:r>
                    <w:proofErr w:type="spellStart"/>
                    <w:r w:rsidRPr="000A0122">
                      <w:rPr>
                        <w:color w:val="000080"/>
                        <w:sz w:val="24"/>
                        <w:szCs w:val="24"/>
                      </w:rPr>
                      <w:t>Malling</w:t>
                    </w:r>
                    <w:proofErr w:type="spellEnd"/>
                    <w:r w:rsidRPr="000A0122">
                      <w:rPr>
                        <w:color w:val="000080"/>
                        <w:sz w:val="24"/>
                        <w:szCs w:val="24"/>
                      </w:rPr>
                      <w:t xml:space="preserve">   Kent ME19 4GJ</w:t>
                    </w:r>
                    <w:r w:rsidRPr="000A0122">
                      <w:rPr>
                        <w:color w:val="000080"/>
                        <w:sz w:val="24"/>
                        <w:szCs w:val="24"/>
                      </w:rPr>
                      <w:br/>
                      <w:t>T</w:t>
                    </w:r>
                    <w:r w:rsidR="00835BEE">
                      <w:rPr>
                        <w:color w:val="000080"/>
                        <w:sz w:val="24"/>
                        <w:szCs w:val="24"/>
                      </w:rPr>
                      <w:t>:</w:t>
                    </w:r>
                    <w:r w:rsidRPr="000A0122">
                      <w:rPr>
                        <w:color w:val="000080"/>
                        <w:sz w:val="24"/>
                        <w:szCs w:val="24"/>
                      </w:rPr>
                      <w:t xml:space="preserve">  01732 847000   </w:t>
                    </w:r>
                    <w:r w:rsidRPr="000A0122">
                      <w:rPr>
                        <w:color w:val="000080"/>
                        <w:sz w:val="24"/>
                        <w:szCs w:val="24"/>
                      </w:rPr>
                      <w:br/>
                      <w:t>Headteacher</w:t>
                    </w:r>
                    <w:r>
                      <w:rPr>
                        <w:color w:val="000080"/>
                        <w:sz w:val="24"/>
                        <w:szCs w:val="24"/>
                      </w:rPr>
                      <w:t xml:space="preserve"> -</w:t>
                    </w:r>
                    <w:r w:rsidRPr="000A0122">
                      <w:rPr>
                        <w:color w:val="000080"/>
                        <w:sz w:val="24"/>
                        <w:szCs w:val="24"/>
                      </w:rPr>
                      <w:t xml:space="preserve">  </w:t>
                    </w:r>
                    <w:r w:rsidR="00BD33F4">
                      <w:rPr>
                        <w:color w:val="000080"/>
                        <w:sz w:val="24"/>
                        <w:szCs w:val="24"/>
                      </w:rPr>
                      <w:t xml:space="preserve">Miss Tina </w:t>
                    </w:r>
                    <w:proofErr w:type="spellStart"/>
                    <w:r w:rsidR="00BD33F4">
                      <w:rPr>
                        <w:color w:val="000080"/>
                        <w:sz w:val="24"/>
                        <w:szCs w:val="24"/>
                      </w:rPr>
                      <w:t>Gobell</w:t>
                    </w:r>
                    <w:proofErr w:type="spellEnd"/>
                    <w:r w:rsidR="00BD33F4">
                      <w:rPr>
                        <w:color w:val="000080"/>
                        <w:sz w:val="24"/>
                        <w:szCs w:val="24"/>
                      </w:rPr>
                      <w:t xml:space="preserve"> </w:t>
                    </w:r>
                    <w:r w:rsidRPr="000A0122">
                      <w:rPr>
                        <w:color w:val="000080"/>
                        <w:sz w:val="24"/>
                        <w:szCs w:val="24"/>
                      </w:rPr>
                      <w:br/>
                      <w:t xml:space="preserve">Deputy </w:t>
                    </w:r>
                    <w:proofErr w:type="spellStart"/>
                    <w:r w:rsidRPr="000A0122">
                      <w:rPr>
                        <w:color w:val="000080"/>
                        <w:sz w:val="24"/>
                        <w:szCs w:val="24"/>
                      </w:rPr>
                      <w:t>Headteacher</w:t>
                    </w:r>
                    <w:proofErr w:type="spellEnd"/>
                    <w:r>
                      <w:rPr>
                        <w:color w:val="000080"/>
                        <w:sz w:val="24"/>
                        <w:szCs w:val="24"/>
                      </w:rPr>
                      <w:t xml:space="preserve"> -</w:t>
                    </w:r>
                    <w:r w:rsidR="00B84CE0">
                      <w:rPr>
                        <w:color w:val="000080"/>
                        <w:sz w:val="24"/>
                        <w:szCs w:val="24"/>
                      </w:rPr>
                      <w:t xml:space="preserve">  </w:t>
                    </w:r>
                    <w:r w:rsidR="00BD33F4" w:rsidRPr="000A0122">
                      <w:rPr>
                        <w:color w:val="000080"/>
                        <w:sz w:val="24"/>
                        <w:szCs w:val="24"/>
                      </w:rPr>
                      <w:t>M</w:t>
                    </w:r>
                    <w:r w:rsidR="00BD33F4">
                      <w:rPr>
                        <w:color w:val="000080"/>
                        <w:sz w:val="24"/>
                        <w:szCs w:val="24"/>
                      </w:rPr>
                      <w:t>iss Jenny Baker</w:t>
                    </w:r>
                    <w:r w:rsidRPr="000A0122">
                      <w:rPr>
                        <w:color w:val="000080"/>
                        <w:sz w:val="24"/>
                        <w:szCs w:val="24"/>
                      </w:rPr>
                      <w:br/>
                      <w:t>E</w:t>
                    </w:r>
                    <w:r>
                      <w:rPr>
                        <w:color w:val="000080"/>
                        <w:sz w:val="24"/>
                        <w:szCs w:val="24"/>
                      </w:rPr>
                      <w:t xml:space="preserve"> -</w:t>
                    </w:r>
                    <w:r w:rsidRPr="000A0122">
                      <w:rPr>
                        <w:color w:val="000080"/>
                        <w:sz w:val="24"/>
                        <w:szCs w:val="24"/>
                      </w:rPr>
                      <w:t xml:space="preserve"> </w:t>
                    </w:r>
                    <w:r>
                      <w:rPr>
                        <w:color w:val="000080"/>
                        <w:sz w:val="24"/>
                        <w:szCs w:val="24"/>
                      </w:rPr>
                      <w:t>office</w:t>
                    </w:r>
                    <w:r w:rsidRPr="000A0122">
                      <w:rPr>
                        <w:color w:val="000080"/>
                        <w:sz w:val="24"/>
                        <w:szCs w:val="24"/>
                      </w:rPr>
                      <w:t>@discovery.kent.sch.uk</w:t>
                    </w:r>
                    <w:r w:rsidRPr="000A0122">
                      <w:rPr>
                        <w:color w:val="000080"/>
                        <w:sz w:val="24"/>
                        <w:szCs w:val="24"/>
                      </w:rPr>
                      <w:br/>
                      <w:t>Website - www.discovery.kent.sch.uk</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E99E" w14:textId="77777777" w:rsidR="00E808DD" w:rsidRDefault="00E80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E9F"/>
    <w:multiLevelType w:val="hybridMultilevel"/>
    <w:tmpl w:val="239EE764"/>
    <w:lvl w:ilvl="0" w:tplc="AE98A0EC">
      <w:start w:val="1"/>
      <w:numFmt w:val="lowerRoman"/>
      <w:lvlText w:val="(%1)"/>
      <w:lvlJc w:val="left"/>
      <w:pPr>
        <w:tabs>
          <w:tab w:val="num" w:pos="990"/>
        </w:tabs>
        <w:ind w:left="990" w:hanging="720"/>
      </w:pPr>
      <w:rPr>
        <w:rFonts w:hint="default"/>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 w15:restartNumberingAfterBreak="0">
    <w:nsid w:val="684144B1"/>
    <w:multiLevelType w:val="hybridMultilevel"/>
    <w:tmpl w:val="F0A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072F59"/>
    <w:multiLevelType w:val="hybridMultilevel"/>
    <w:tmpl w:val="A1607520"/>
    <w:lvl w:ilvl="0" w:tplc="31947B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A5"/>
    <w:rsid w:val="0001248C"/>
    <w:rsid w:val="00037D16"/>
    <w:rsid w:val="00050A80"/>
    <w:rsid w:val="00067AD8"/>
    <w:rsid w:val="00071220"/>
    <w:rsid w:val="00094219"/>
    <w:rsid w:val="000B128B"/>
    <w:rsid w:val="000E1370"/>
    <w:rsid w:val="000E2C1C"/>
    <w:rsid w:val="000E796F"/>
    <w:rsid w:val="0011249F"/>
    <w:rsid w:val="0012081B"/>
    <w:rsid w:val="00121F7A"/>
    <w:rsid w:val="001278F4"/>
    <w:rsid w:val="00177100"/>
    <w:rsid w:val="0019283D"/>
    <w:rsid w:val="00195151"/>
    <w:rsid w:val="0019649A"/>
    <w:rsid w:val="0019724A"/>
    <w:rsid w:val="001A4216"/>
    <w:rsid w:val="001B32B1"/>
    <w:rsid w:val="001C473F"/>
    <w:rsid w:val="001D7E36"/>
    <w:rsid w:val="001E2A64"/>
    <w:rsid w:val="001E62AC"/>
    <w:rsid w:val="001F4771"/>
    <w:rsid w:val="00204A49"/>
    <w:rsid w:val="0022361C"/>
    <w:rsid w:val="00225695"/>
    <w:rsid w:val="002327F4"/>
    <w:rsid w:val="00235EED"/>
    <w:rsid w:val="00242BD6"/>
    <w:rsid w:val="00245654"/>
    <w:rsid w:val="00246E5B"/>
    <w:rsid w:val="00251C2C"/>
    <w:rsid w:val="0027131F"/>
    <w:rsid w:val="002929BC"/>
    <w:rsid w:val="002B76D4"/>
    <w:rsid w:val="003230EF"/>
    <w:rsid w:val="00324160"/>
    <w:rsid w:val="00344106"/>
    <w:rsid w:val="00390538"/>
    <w:rsid w:val="003A78A5"/>
    <w:rsid w:val="003B6C8E"/>
    <w:rsid w:val="003D001C"/>
    <w:rsid w:val="003E3717"/>
    <w:rsid w:val="004044F5"/>
    <w:rsid w:val="0042146E"/>
    <w:rsid w:val="00426113"/>
    <w:rsid w:val="00483D00"/>
    <w:rsid w:val="004A0878"/>
    <w:rsid w:val="004A28E9"/>
    <w:rsid w:val="004A78B1"/>
    <w:rsid w:val="004B35CB"/>
    <w:rsid w:val="004B554B"/>
    <w:rsid w:val="004E2199"/>
    <w:rsid w:val="00503D18"/>
    <w:rsid w:val="005200F7"/>
    <w:rsid w:val="005331AA"/>
    <w:rsid w:val="005745FD"/>
    <w:rsid w:val="00577B56"/>
    <w:rsid w:val="005A656E"/>
    <w:rsid w:val="005B4296"/>
    <w:rsid w:val="005E653A"/>
    <w:rsid w:val="005F0868"/>
    <w:rsid w:val="005F7A51"/>
    <w:rsid w:val="00650AB0"/>
    <w:rsid w:val="006C165C"/>
    <w:rsid w:val="006C4462"/>
    <w:rsid w:val="006D3C94"/>
    <w:rsid w:val="006E78E3"/>
    <w:rsid w:val="006F019D"/>
    <w:rsid w:val="00701575"/>
    <w:rsid w:val="007236C9"/>
    <w:rsid w:val="00741B88"/>
    <w:rsid w:val="00762269"/>
    <w:rsid w:val="007D3178"/>
    <w:rsid w:val="007F276D"/>
    <w:rsid w:val="00835BEE"/>
    <w:rsid w:val="008431B6"/>
    <w:rsid w:val="00864104"/>
    <w:rsid w:val="00874964"/>
    <w:rsid w:val="00897A70"/>
    <w:rsid w:val="008A0E0F"/>
    <w:rsid w:val="008B67E8"/>
    <w:rsid w:val="008E79F9"/>
    <w:rsid w:val="00924C6C"/>
    <w:rsid w:val="00957999"/>
    <w:rsid w:val="009914D0"/>
    <w:rsid w:val="009A1DD2"/>
    <w:rsid w:val="009B1AB1"/>
    <w:rsid w:val="009E0F59"/>
    <w:rsid w:val="009E19E5"/>
    <w:rsid w:val="009E25DE"/>
    <w:rsid w:val="00A174F9"/>
    <w:rsid w:val="00A21DD0"/>
    <w:rsid w:val="00A533BD"/>
    <w:rsid w:val="00A611A3"/>
    <w:rsid w:val="00B0443C"/>
    <w:rsid w:val="00B1464B"/>
    <w:rsid w:val="00B20C76"/>
    <w:rsid w:val="00B73B37"/>
    <w:rsid w:val="00B81D78"/>
    <w:rsid w:val="00B84CE0"/>
    <w:rsid w:val="00B95C79"/>
    <w:rsid w:val="00B95FD2"/>
    <w:rsid w:val="00BB6225"/>
    <w:rsid w:val="00BC0624"/>
    <w:rsid w:val="00BD33F4"/>
    <w:rsid w:val="00BD578A"/>
    <w:rsid w:val="00C4268C"/>
    <w:rsid w:val="00C81896"/>
    <w:rsid w:val="00C919FD"/>
    <w:rsid w:val="00CA5E88"/>
    <w:rsid w:val="00CF048A"/>
    <w:rsid w:val="00D134E6"/>
    <w:rsid w:val="00D44D62"/>
    <w:rsid w:val="00DA6928"/>
    <w:rsid w:val="00DC30DE"/>
    <w:rsid w:val="00DC5F3D"/>
    <w:rsid w:val="00DE7FCE"/>
    <w:rsid w:val="00E070A0"/>
    <w:rsid w:val="00E52914"/>
    <w:rsid w:val="00E61796"/>
    <w:rsid w:val="00E808DD"/>
    <w:rsid w:val="00E97E99"/>
    <w:rsid w:val="00ED7301"/>
    <w:rsid w:val="00F30E58"/>
    <w:rsid w:val="00F67C52"/>
    <w:rsid w:val="00F848D9"/>
    <w:rsid w:val="00FB2243"/>
    <w:rsid w:val="00FC00EE"/>
    <w:rsid w:val="00FE56B6"/>
    <w:rsid w:val="00FF1A33"/>
    <w:rsid w:val="00FF5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88F59C"/>
  <w15:docId w15:val="{CA704F8A-781C-4600-B556-9FCD7983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A8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8A5"/>
  </w:style>
  <w:style w:type="paragraph" w:styleId="Footer">
    <w:name w:val="footer"/>
    <w:basedOn w:val="Normal"/>
    <w:link w:val="FooterChar"/>
    <w:uiPriority w:val="99"/>
    <w:unhideWhenUsed/>
    <w:rsid w:val="003A7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8A5"/>
  </w:style>
  <w:style w:type="paragraph" w:styleId="NoSpacing">
    <w:name w:val="No Spacing"/>
    <w:uiPriority w:val="1"/>
    <w:qFormat/>
    <w:rsid w:val="00874964"/>
    <w:pPr>
      <w:spacing w:after="0" w:line="240" w:lineRule="auto"/>
    </w:pPr>
  </w:style>
  <w:style w:type="paragraph" w:styleId="BalloonText">
    <w:name w:val="Balloon Text"/>
    <w:basedOn w:val="Normal"/>
    <w:link w:val="BalloonTextChar"/>
    <w:uiPriority w:val="99"/>
    <w:semiHidden/>
    <w:unhideWhenUsed/>
    <w:rsid w:val="0083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EE"/>
    <w:rPr>
      <w:rFonts w:ascii="Tahoma" w:hAnsi="Tahoma" w:cs="Tahoma"/>
      <w:sz w:val="16"/>
      <w:szCs w:val="16"/>
    </w:rPr>
  </w:style>
  <w:style w:type="table" w:styleId="TableGrid">
    <w:name w:val="Table Grid"/>
    <w:basedOn w:val="TableNormal"/>
    <w:uiPriority w:val="39"/>
    <w:rsid w:val="0019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48C"/>
    <w:rPr>
      <w:color w:val="0000FF" w:themeColor="hyperlink"/>
      <w:u w:val="single"/>
    </w:rPr>
  </w:style>
  <w:style w:type="paragraph" w:customStyle="1" w:styleId="body">
    <w:name w:val="body"/>
    <w:basedOn w:val="Normal"/>
    <w:rsid w:val="00CF048A"/>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0E1370"/>
    <w:pPr>
      <w:ind w:left="720"/>
      <w:contextualSpacing/>
    </w:pPr>
  </w:style>
  <w:style w:type="character" w:styleId="FollowedHyperlink">
    <w:name w:val="FollowedHyperlink"/>
    <w:basedOn w:val="DefaultParagraphFont"/>
    <w:uiPriority w:val="99"/>
    <w:semiHidden/>
    <w:unhideWhenUsed/>
    <w:rsid w:val="006C4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lassmate.a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D644-E961-4BED-849B-CF463655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iscovery School, WEST MALLING</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J Wilce</cp:lastModifiedBy>
  <cp:revision>3</cp:revision>
  <cp:lastPrinted>2021-06-29T11:01:00Z</cp:lastPrinted>
  <dcterms:created xsi:type="dcterms:W3CDTF">2022-10-19T10:39:00Z</dcterms:created>
  <dcterms:modified xsi:type="dcterms:W3CDTF">2022-11-09T13:16:00Z</dcterms:modified>
</cp:coreProperties>
</file>